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494D80EA" w:rsidR="00395672" w:rsidRPr="002127D2" w:rsidRDefault="00395672" w:rsidP="00395672">
      <w:pPr>
        <w:spacing w:line="228" w:lineRule="auto"/>
        <w:ind w:firstLine="708"/>
        <w:jc w:val="both"/>
        <w:rPr>
          <w:sz w:val="22"/>
          <w:szCs w:val="22"/>
          <w:lang w:eastAsia="ru-RU"/>
        </w:rPr>
      </w:pPr>
      <w:r w:rsidRPr="002127D2">
        <w:rPr>
          <w:b/>
          <w:bCs/>
          <w:sz w:val="22"/>
          <w:szCs w:val="22"/>
          <w:lang w:eastAsia="ru-RU"/>
        </w:rPr>
        <w:t xml:space="preserve">ООО «УК «УЭС» </w:t>
      </w:r>
      <w:r w:rsidRPr="002127D2">
        <w:rPr>
          <w:sz w:val="22"/>
          <w:szCs w:val="22"/>
          <w:lang w:eastAsia="ru-RU"/>
        </w:rPr>
        <w:t xml:space="preserve">(ОГРН 1036603504002, ИНН 6670026460, юр. адрес: 620062, Свердловская область, г. Екатеринбург, Проспект Ленина, </w:t>
      </w:r>
      <w:r w:rsidR="004B29C0" w:rsidRPr="002127D2">
        <w:rPr>
          <w:sz w:val="22"/>
          <w:szCs w:val="22"/>
          <w:lang w:eastAsia="ru-RU"/>
        </w:rPr>
        <w:t xml:space="preserve">д. </w:t>
      </w:r>
      <w:r w:rsidRPr="002127D2">
        <w:rPr>
          <w:sz w:val="22"/>
          <w:szCs w:val="22"/>
          <w:lang w:eastAsia="ru-RU"/>
        </w:rPr>
        <w:t>97</w:t>
      </w:r>
      <w:r w:rsidR="004B29C0" w:rsidRPr="002127D2">
        <w:rPr>
          <w:sz w:val="22"/>
          <w:szCs w:val="22"/>
          <w:lang w:eastAsia="ru-RU"/>
        </w:rPr>
        <w:t xml:space="preserve">, к. </w:t>
      </w:r>
      <w:r w:rsidRPr="002127D2">
        <w:rPr>
          <w:sz w:val="22"/>
          <w:szCs w:val="22"/>
          <w:lang w:eastAsia="ru-RU"/>
        </w:rPr>
        <w:t>А),</w:t>
      </w:r>
      <w:r w:rsidRPr="002127D2">
        <w:rPr>
          <w:bCs/>
          <w:sz w:val="22"/>
          <w:szCs w:val="22"/>
          <w:lang w:eastAsia="ru-RU"/>
        </w:rPr>
        <w:t xml:space="preserve"> конкурсное производство открыто Решением Арбитражного суда Свердловской области по делу № А60-32807/2020 от 13.08.2021 г. (резолютивная часть от 06.08.2021 г.), в лице конкурсного управляющего Богданова Сергея Анатольевича</w:t>
      </w:r>
      <w:r w:rsidRPr="002127D2">
        <w:rPr>
          <w:sz w:val="22"/>
          <w:szCs w:val="22"/>
          <w:lang w:eastAsia="ru-RU"/>
        </w:rPr>
        <w:t xml:space="preserve">, действующего на основании </w:t>
      </w:r>
      <w:r w:rsidR="004B25C7" w:rsidRPr="002127D2">
        <w:rPr>
          <w:sz w:val="22"/>
          <w:szCs w:val="22"/>
          <w:lang w:eastAsia="ru-RU"/>
        </w:rPr>
        <w:t>Определения</w:t>
      </w:r>
      <w:r w:rsidR="004B29C0" w:rsidRPr="002127D2">
        <w:rPr>
          <w:sz w:val="22"/>
          <w:szCs w:val="22"/>
          <w:lang w:eastAsia="ru-RU"/>
        </w:rPr>
        <w:t xml:space="preserve"> </w:t>
      </w:r>
      <w:r w:rsidR="004B25C7" w:rsidRPr="002127D2">
        <w:rPr>
          <w:sz w:val="22"/>
          <w:szCs w:val="22"/>
          <w:lang w:eastAsia="ru-RU"/>
        </w:rPr>
        <w:t>А</w:t>
      </w:r>
      <w:r w:rsidR="004B29C0" w:rsidRPr="002127D2">
        <w:rPr>
          <w:sz w:val="22"/>
          <w:szCs w:val="22"/>
          <w:lang w:eastAsia="ru-RU"/>
        </w:rPr>
        <w:t>рбитражного суда Свердловской области от 15.10.2021 г. (резолютивная часть от 08.10.2021 г.) по делу № А60-32807/2020</w:t>
      </w:r>
      <w:r w:rsidRPr="002127D2">
        <w:rPr>
          <w:sz w:val="22"/>
          <w:szCs w:val="22"/>
          <w:lang w:eastAsia="ru-RU"/>
        </w:rPr>
        <w:t xml:space="preserve">), именуемое в дальнейшем </w:t>
      </w:r>
      <w:r w:rsidRPr="002127D2">
        <w:rPr>
          <w:b/>
          <w:sz w:val="22"/>
          <w:szCs w:val="22"/>
          <w:lang w:eastAsia="ru-RU"/>
        </w:rPr>
        <w:t>«</w:t>
      </w:r>
      <w:r w:rsidR="00B53826" w:rsidRPr="002127D2">
        <w:rPr>
          <w:b/>
          <w:sz w:val="22"/>
          <w:szCs w:val="22"/>
          <w:lang w:eastAsia="ru-RU"/>
        </w:rPr>
        <w:t>Цедент</w:t>
      </w:r>
      <w:r w:rsidRPr="002127D2">
        <w:rPr>
          <w:b/>
          <w:sz w:val="22"/>
          <w:szCs w:val="22"/>
          <w:lang w:eastAsia="ru-RU"/>
        </w:rPr>
        <w:t>»</w:t>
      </w:r>
      <w:r w:rsidRPr="002127D2">
        <w:rPr>
          <w:sz w:val="22"/>
          <w:szCs w:val="22"/>
          <w:lang w:eastAsia="ru-RU"/>
        </w:rPr>
        <w:t xml:space="preserve"> с одной стороны, и </w:t>
      </w:r>
      <w:r w:rsidRPr="002127D2">
        <w:rPr>
          <w:bCs/>
          <w:sz w:val="22"/>
          <w:szCs w:val="22"/>
          <w:lang w:eastAsia="ru-RU"/>
        </w:rPr>
        <w:t xml:space="preserve"> </w:t>
      </w:r>
      <w:r w:rsidRPr="002127D2">
        <w:rPr>
          <w:sz w:val="22"/>
          <w:szCs w:val="22"/>
          <w:lang w:eastAsia="ru-RU"/>
        </w:rPr>
        <w:t xml:space="preserve"> </w:t>
      </w:r>
    </w:p>
    <w:p w14:paraId="6C5B3DDC" w14:textId="3C261A0F" w:rsidR="00FE65BF" w:rsidRPr="002127D2" w:rsidRDefault="00FE65BF" w:rsidP="00E77A3D">
      <w:pPr>
        <w:shd w:val="clear" w:color="auto" w:fill="FFFFFF"/>
        <w:ind w:left="36" w:firstLine="531"/>
        <w:jc w:val="both"/>
        <w:rPr>
          <w:sz w:val="22"/>
          <w:szCs w:val="22"/>
        </w:rPr>
      </w:pPr>
      <w:r w:rsidRPr="002127D2">
        <w:rPr>
          <w:sz w:val="22"/>
          <w:szCs w:val="22"/>
        </w:rPr>
        <w:t xml:space="preserve">________________________________ именуемый в дальнейшем </w:t>
      </w:r>
      <w:r w:rsidRPr="002127D2">
        <w:rPr>
          <w:b/>
          <w:sz w:val="22"/>
          <w:szCs w:val="22"/>
        </w:rPr>
        <w:t>«Цессионарий»</w:t>
      </w:r>
      <w:r w:rsidRPr="002127D2">
        <w:rPr>
          <w:sz w:val="22"/>
          <w:szCs w:val="22"/>
        </w:rPr>
        <w:t>, с другой стороны, совместно именуемые «Стороны», а по отдельности – «Сторона»</w:t>
      </w:r>
      <w:r w:rsidRPr="002127D2">
        <w:rPr>
          <w:b/>
          <w:sz w:val="22"/>
          <w:szCs w:val="22"/>
        </w:rPr>
        <w:t xml:space="preserve">, </w:t>
      </w:r>
      <w:r w:rsidRPr="002127D2">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2127D2">
        <w:rPr>
          <w:sz w:val="22"/>
          <w:szCs w:val="22"/>
        </w:rPr>
        <w:t>Настоящий договор заключен по результатам торгов № __________, проведенных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_»_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7777777"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ется оператором электронной торговой площадки ________________, аккредитованным при _______________: (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1AA64DDE" w:rsidR="00FE65BF" w:rsidRPr="002127D2" w:rsidRDefault="00FE65BF" w:rsidP="00B53826">
      <w:pPr>
        <w:numPr>
          <w:ilvl w:val="2"/>
          <w:numId w:val="1"/>
        </w:numPr>
        <w:tabs>
          <w:tab w:val="clear" w:pos="737"/>
          <w:tab w:val="num" w:pos="709"/>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395672" w:rsidRPr="002127D2">
        <w:rPr>
          <w:sz w:val="22"/>
          <w:szCs w:val="22"/>
        </w:rPr>
        <w:t>ООО «УК «УЭС» (ОГРН 1036603504002, ИНН 6670026460, юр. адрес: 620062, Свердловская область, г. Екат</w:t>
      </w:r>
      <w:r w:rsidR="004B25C7" w:rsidRPr="002127D2">
        <w:rPr>
          <w:sz w:val="22"/>
          <w:szCs w:val="22"/>
        </w:rPr>
        <w:t xml:space="preserve">еринбург, Проспект Ленина, д. 97, к. </w:t>
      </w:r>
      <w:r w:rsidR="00395672" w:rsidRPr="002127D2">
        <w:rPr>
          <w:sz w:val="22"/>
          <w:szCs w:val="22"/>
        </w:rPr>
        <w:t>А)</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юридические лица, индивидуальные предприниматели, физические лица, указанные (поименованные) в п. 2.1 настоящего Договора;</w:t>
      </w:r>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lastRenderedPageBreak/>
        <w:t>Предмет Договора</w:t>
      </w:r>
    </w:p>
    <w:p w14:paraId="151A6563" w14:textId="2A0242CC" w:rsidR="00FE65BF" w:rsidRPr="002127D2" w:rsidRDefault="00FE65BF" w:rsidP="00E465AD">
      <w:pPr>
        <w:numPr>
          <w:ilvl w:val="1"/>
          <w:numId w:val="1"/>
        </w:numPr>
        <w:spacing w:before="40"/>
        <w:jc w:val="both"/>
        <w:rPr>
          <w:sz w:val="22"/>
          <w:szCs w:val="22"/>
        </w:rPr>
      </w:pPr>
      <w:r w:rsidRPr="002127D2">
        <w:rPr>
          <w:sz w:val="22"/>
          <w:szCs w:val="22"/>
        </w:rPr>
        <w:t>На основании Протокола № ______ от «__» _________ 20</w:t>
      </w:r>
      <w:r w:rsidR="00DC3174" w:rsidRPr="002127D2">
        <w:rPr>
          <w:sz w:val="22"/>
          <w:szCs w:val="22"/>
        </w:rPr>
        <w:t>2</w:t>
      </w:r>
      <w:r w:rsidR="008334D6" w:rsidRPr="002127D2">
        <w:rPr>
          <w:sz w:val="22"/>
          <w:szCs w:val="22"/>
        </w:rPr>
        <w:t>_</w:t>
      </w:r>
      <w:r w:rsidRPr="002127D2">
        <w:rPr>
          <w:sz w:val="22"/>
          <w:szCs w:val="22"/>
        </w:rPr>
        <w:t xml:space="preserve"> года о результатах торгов по продаже Прав требования и в соответствии с условиями настоящего Договора, Цедент передает, а Цессионарий принимает Права требования к следующим Должникам:</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lastRenderedPageBreak/>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32C2B457"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оформляется на бланке Цедента и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тему: «Уведомление о состоявшейся уступке прав требования (цессии</w:t>
      </w:r>
      <w:bookmarkStart w:id="0" w:name="_GoBack"/>
      <w:bookmarkEnd w:id="0"/>
      <w:r w:rsidRPr="002127D2">
        <w:rPr>
          <w:sz w:val="22"/>
          <w:szCs w:val="22"/>
        </w:rPr>
        <w:t xml:space="preserve">)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lastRenderedPageBreak/>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lastRenderedPageBreak/>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е достижении согласия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Photographic Expert Group (JPEG, jpg)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097C04" w:rsidRDefault="00431441" w:rsidP="00892298">
            <w:pPr>
              <w:rPr>
                <w:b/>
                <w:sz w:val="20"/>
                <w:szCs w:val="20"/>
              </w:rPr>
            </w:pPr>
            <w:r w:rsidRPr="00097C04">
              <w:rPr>
                <w:b/>
                <w:sz w:val="20"/>
                <w:szCs w:val="20"/>
              </w:rPr>
              <w:t>ЦЕДЕНТ:</w:t>
            </w:r>
          </w:p>
          <w:p w14:paraId="61980FC0" w14:textId="395DCCE5" w:rsidR="00395672" w:rsidRPr="00395672" w:rsidRDefault="00395672" w:rsidP="00395672">
            <w:pPr>
              <w:rPr>
                <w:b/>
                <w:sz w:val="20"/>
                <w:szCs w:val="20"/>
              </w:rPr>
            </w:pPr>
            <w:r w:rsidRPr="00395672">
              <w:rPr>
                <w:b/>
                <w:sz w:val="20"/>
                <w:szCs w:val="20"/>
              </w:rPr>
              <w:t>ООО «УК «УЭС»</w:t>
            </w:r>
          </w:p>
          <w:p w14:paraId="5E8A42AF" w14:textId="77777777" w:rsidR="00395672" w:rsidRPr="00395672" w:rsidRDefault="00395672" w:rsidP="00395672">
            <w:pPr>
              <w:rPr>
                <w:sz w:val="20"/>
                <w:szCs w:val="20"/>
              </w:rPr>
            </w:pPr>
          </w:p>
          <w:p w14:paraId="21A115E3" w14:textId="77777777" w:rsidR="00395672" w:rsidRPr="00395672" w:rsidRDefault="00395672" w:rsidP="00395672">
            <w:pPr>
              <w:rPr>
                <w:sz w:val="20"/>
                <w:szCs w:val="20"/>
              </w:rPr>
            </w:pPr>
            <w:r w:rsidRPr="00395672">
              <w:rPr>
                <w:sz w:val="20"/>
                <w:szCs w:val="20"/>
              </w:rPr>
              <w:t>ОГРН 1036603504002</w:t>
            </w:r>
          </w:p>
          <w:p w14:paraId="3BD176D6" w14:textId="77777777" w:rsidR="00395672" w:rsidRPr="00395672" w:rsidRDefault="00395672" w:rsidP="00395672">
            <w:pPr>
              <w:rPr>
                <w:sz w:val="20"/>
                <w:szCs w:val="20"/>
              </w:rPr>
            </w:pPr>
            <w:r w:rsidRPr="00395672">
              <w:rPr>
                <w:sz w:val="20"/>
                <w:szCs w:val="20"/>
              </w:rPr>
              <w:t>ИНН 6670026460, КПП 667001001</w:t>
            </w:r>
          </w:p>
          <w:p w14:paraId="6DC8D39E" w14:textId="77777777" w:rsidR="00395672" w:rsidRPr="00395672" w:rsidRDefault="00395672" w:rsidP="00395672">
            <w:pPr>
              <w:rPr>
                <w:sz w:val="20"/>
                <w:szCs w:val="20"/>
              </w:rPr>
            </w:pPr>
            <w:r w:rsidRPr="00395672">
              <w:rPr>
                <w:sz w:val="20"/>
                <w:szCs w:val="20"/>
              </w:rPr>
              <w:t xml:space="preserve">Юр. адрес: 620062, Свердловская область, г. Екатеринбург, Проспект Ленина, 97А </w:t>
            </w:r>
          </w:p>
          <w:p w14:paraId="4C6B5978" w14:textId="77777777" w:rsidR="00395672" w:rsidRPr="00395672" w:rsidRDefault="00395672" w:rsidP="00395672">
            <w:pPr>
              <w:rPr>
                <w:sz w:val="20"/>
                <w:szCs w:val="20"/>
              </w:rPr>
            </w:pPr>
            <w:r w:rsidRPr="00395672">
              <w:rPr>
                <w:sz w:val="20"/>
                <w:szCs w:val="20"/>
              </w:rPr>
              <w:t xml:space="preserve">Р/с 40702810600770003889 </w:t>
            </w:r>
          </w:p>
          <w:p w14:paraId="4D544136" w14:textId="77777777" w:rsidR="00395672" w:rsidRPr="00395672" w:rsidRDefault="00395672" w:rsidP="00395672">
            <w:pPr>
              <w:rPr>
                <w:sz w:val="20"/>
                <w:szCs w:val="20"/>
              </w:rPr>
            </w:pPr>
            <w:r w:rsidRPr="00395672">
              <w:rPr>
                <w:sz w:val="20"/>
                <w:szCs w:val="20"/>
              </w:rPr>
              <w:t>В ПАО «Банк Уралсиб»</w:t>
            </w:r>
          </w:p>
          <w:p w14:paraId="34568EAF" w14:textId="77777777" w:rsidR="00395672" w:rsidRPr="00395672" w:rsidRDefault="00395672" w:rsidP="00395672">
            <w:pPr>
              <w:rPr>
                <w:sz w:val="20"/>
                <w:szCs w:val="20"/>
              </w:rPr>
            </w:pPr>
            <w:r w:rsidRPr="00395672">
              <w:rPr>
                <w:sz w:val="20"/>
                <w:szCs w:val="20"/>
              </w:rPr>
              <w:t>К/с 30101810100000000787</w:t>
            </w:r>
          </w:p>
          <w:p w14:paraId="39D8E798" w14:textId="77777777" w:rsidR="00431441" w:rsidRDefault="00395672" w:rsidP="00395672">
            <w:pPr>
              <w:rPr>
                <w:sz w:val="20"/>
                <w:szCs w:val="20"/>
              </w:rPr>
            </w:pPr>
            <w:r w:rsidRPr="00395672">
              <w:rPr>
                <w:sz w:val="20"/>
                <w:szCs w:val="20"/>
              </w:rPr>
              <w:t>БИК 044525787</w:t>
            </w:r>
          </w:p>
          <w:p w14:paraId="39891F2F" w14:textId="04472EBE" w:rsidR="00395672" w:rsidRPr="00097C04" w:rsidRDefault="00395672" w:rsidP="00395672">
            <w:pPr>
              <w:rPr>
                <w:bCs/>
                <w:iCs/>
                <w:sz w:val="20"/>
                <w:szCs w:val="20"/>
              </w:rPr>
            </w:pPr>
          </w:p>
        </w:tc>
        <w:tc>
          <w:tcPr>
            <w:tcW w:w="3941" w:type="dxa"/>
          </w:tcPr>
          <w:p w14:paraId="5C7E2477" w14:textId="77777777" w:rsidR="00431441" w:rsidRPr="00097C04" w:rsidRDefault="00431441" w:rsidP="00892298">
            <w:pPr>
              <w:rPr>
                <w:b/>
                <w:sz w:val="20"/>
                <w:szCs w:val="20"/>
              </w:rPr>
            </w:pPr>
            <w:r w:rsidRPr="00097C04">
              <w:rPr>
                <w:b/>
                <w:sz w:val="20"/>
                <w:szCs w:val="20"/>
              </w:rPr>
              <w:t>ЦЕССИОНАРИЙ:</w:t>
            </w:r>
          </w:p>
          <w:p w14:paraId="6E49D3A0" w14:textId="77777777" w:rsidR="00431441" w:rsidRPr="00097C04" w:rsidRDefault="00431441" w:rsidP="00892298">
            <w:pPr>
              <w:rPr>
                <w:sz w:val="20"/>
                <w:szCs w:val="20"/>
              </w:rPr>
            </w:pPr>
            <w:r w:rsidRPr="00097C04">
              <w:rPr>
                <w:sz w:val="20"/>
                <w:szCs w:val="20"/>
              </w:rPr>
              <w:t>Наименование</w:t>
            </w:r>
          </w:p>
          <w:p w14:paraId="21489EA2" w14:textId="77777777" w:rsidR="00431441" w:rsidRPr="00097C04" w:rsidRDefault="00431441" w:rsidP="00892298">
            <w:pPr>
              <w:rPr>
                <w:sz w:val="20"/>
                <w:szCs w:val="20"/>
              </w:rPr>
            </w:pPr>
            <w:r w:rsidRPr="00097C04">
              <w:rPr>
                <w:sz w:val="20"/>
                <w:szCs w:val="20"/>
              </w:rPr>
              <w:t>Иные реквизиты</w:t>
            </w:r>
          </w:p>
          <w:p w14:paraId="79FA69EA" w14:textId="77777777" w:rsidR="00431441" w:rsidRPr="00097C04" w:rsidRDefault="00431441" w:rsidP="00892298">
            <w:pPr>
              <w:rPr>
                <w:sz w:val="20"/>
                <w:szCs w:val="20"/>
              </w:rPr>
            </w:pPr>
            <w:r w:rsidRPr="00097C04">
              <w:rPr>
                <w:sz w:val="20"/>
                <w:szCs w:val="20"/>
              </w:rPr>
              <w:t>адрес</w:t>
            </w:r>
          </w:p>
          <w:p w14:paraId="16BE37A3" w14:textId="77777777" w:rsidR="00431441" w:rsidRPr="00097C04" w:rsidRDefault="00431441" w:rsidP="00892298">
            <w:pPr>
              <w:rPr>
                <w:sz w:val="20"/>
                <w:szCs w:val="20"/>
              </w:rPr>
            </w:pPr>
          </w:p>
          <w:p w14:paraId="1A6924FC" w14:textId="77777777" w:rsidR="00431441" w:rsidRPr="00097C04" w:rsidRDefault="00431441" w:rsidP="00892298">
            <w:pPr>
              <w:rPr>
                <w:sz w:val="20"/>
                <w:szCs w:val="20"/>
              </w:rPr>
            </w:pPr>
          </w:p>
          <w:p w14:paraId="4EBC96F0" w14:textId="77777777" w:rsidR="00431441" w:rsidRPr="00097C04" w:rsidRDefault="00431441" w:rsidP="00892298">
            <w:pPr>
              <w:rPr>
                <w:sz w:val="20"/>
                <w:szCs w:val="20"/>
              </w:rPr>
            </w:pPr>
            <w:r w:rsidRPr="00097C04">
              <w:rPr>
                <w:sz w:val="20"/>
                <w:szCs w:val="20"/>
              </w:rPr>
              <w:t>р/с _______ в _______ (банк)</w:t>
            </w:r>
          </w:p>
          <w:p w14:paraId="33F7424A" w14:textId="77777777" w:rsidR="00431441" w:rsidRPr="00097C04" w:rsidRDefault="00431441" w:rsidP="00892298">
            <w:pPr>
              <w:rPr>
                <w:sz w:val="20"/>
                <w:szCs w:val="20"/>
              </w:rPr>
            </w:pPr>
            <w:r w:rsidRPr="00097C04">
              <w:rPr>
                <w:sz w:val="20"/>
                <w:szCs w:val="20"/>
              </w:rPr>
              <w:t>Корр/сч. ____________</w:t>
            </w:r>
          </w:p>
          <w:p w14:paraId="2FB6E734" w14:textId="77777777" w:rsidR="00431441" w:rsidRPr="00097C04" w:rsidRDefault="00431441" w:rsidP="00892298">
            <w:pPr>
              <w:rPr>
                <w:sz w:val="20"/>
                <w:szCs w:val="20"/>
              </w:rPr>
            </w:pPr>
            <w:r w:rsidRPr="00097C04">
              <w:rPr>
                <w:sz w:val="20"/>
                <w:szCs w:val="20"/>
              </w:rPr>
              <w:t>БИК ________</w:t>
            </w:r>
          </w:p>
          <w:p w14:paraId="16D072F6" w14:textId="77777777" w:rsidR="00431441" w:rsidRPr="00097C04" w:rsidRDefault="00431441" w:rsidP="00892298">
            <w:pPr>
              <w:rPr>
                <w:sz w:val="20"/>
                <w:szCs w:val="20"/>
              </w:rPr>
            </w:pPr>
          </w:p>
        </w:tc>
      </w:tr>
      <w:tr w:rsidR="00431441" w:rsidRPr="00431441" w14:paraId="22B68892" w14:textId="77777777" w:rsidTr="00431441">
        <w:trPr>
          <w:trHeight w:val="1163"/>
        </w:trPr>
        <w:tc>
          <w:tcPr>
            <w:tcW w:w="4961" w:type="dxa"/>
            <w:hideMark/>
          </w:tcPr>
          <w:p w14:paraId="33989FAF" w14:textId="77777777" w:rsidR="00431441" w:rsidRPr="00097C04" w:rsidRDefault="00431441" w:rsidP="00892298">
            <w:pPr>
              <w:rPr>
                <w:b/>
                <w:sz w:val="20"/>
                <w:szCs w:val="20"/>
              </w:rPr>
            </w:pPr>
            <w:r w:rsidRPr="00097C04">
              <w:rPr>
                <w:b/>
                <w:sz w:val="20"/>
                <w:szCs w:val="20"/>
              </w:rPr>
              <w:t>Конкурсный управляющий</w:t>
            </w:r>
          </w:p>
          <w:p w14:paraId="0132D465" w14:textId="77777777" w:rsidR="00431441" w:rsidRPr="00097C04" w:rsidRDefault="00431441" w:rsidP="00892298">
            <w:pPr>
              <w:rPr>
                <w:b/>
                <w:sz w:val="20"/>
                <w:szCs w:val="20"/>
              </w:rPr>
            </w:pPr>
          </w:p>
          <w:p w14:paraId="160AD5AD" w14:textId="447A0D10" w:rsidR="00431441" w:rsidRPr="00097C04" w:rsidRDefault="00431441" w:rsidP="00892298">
            <w:pPr>
              <w:rPr>
                <w:b/>
                <w:sz w:val="20"/>
                <w:szCs w:val="20"/>
              </w:rPr>
            </w:pPr>
            <w:r w:rsidRPr="00097C04">
              <w:rPr>
                <w:b/>
                <w:sz w:val="20"/>
                <w:szCs w:val="20"/>
              </w:rPr>
              <w:t>_____________________/</w:t>
            </w:r>
            <w:r w:rsidR="00395672">
              <w:rPr>
                <w:b/>
                <w:sz w:val="20"/>
                <w:szCs w:val="20"/>
              </w:rPr>
              <w:t>Богданов С.А.</w:t>
            </w:r>
            <w:r w:rsidRPr="00097C04">
              <w:rPr>
                <w:b/>
                <w:sz w:val="20"/>
                <w:szCs w:val="20"/>
              </w:rPr>
              <w:t>/</w:t>
            </w:r>
          </w:p>
          <w:p w14:paraId="38B3FD0E" w14:textId="77777777" w:rsidR="00431441" w:rsidRPr="00097C04" w:rsidRDefault="00431441" w:rsidP="00892298">
            <w:pPr>
              <w:rPr>
                <w:b/>
                <w:sz w:val="20"/>
                <w:szCs w:val="20"/>
              </w:rPr>
            </w:pPr>
            <w:r w:rsidRPr="00097C04">
              <w:rPr>
                <w:b/>
                <w:sz w:val="20"/>
                <w:szCs w:val="20"/>
              </w:rPr>
              <w:t xml:space="preserve">               м.п.</w:t>
            </w:r>
          </w:p>
        </w:tc>
        <w:tc>
          <w:tcPr>
            <w:tcW w:w="3941" w:type="dxa"/>
            <w:hideMark/>
          </w:tcPr>
          <w:p w14:paraId="6BFFD1B2" w14:textId="77777777" w:rsidR="00431441" w:rsidRPr="00097C04" w:rsidRDefault="00431441" w:rsidP="00892298">
            <w:pPr>
              <w:rPr>
                <w:sz w:val="20"/>
                <w:szCs w:val="20"/>
              </w:rPr>
            </w:pPr>
          </w:p>
          <w:p w14:paraId="501C8676" w14:textId="77777777" w:rsidR="00431441" w:rsidRPr="00097C04" w:rsidRDefault="00431441" w:rsidP="00892298">
            <w:pPr>
              <w:rPr>
                <w:sz w:val="20"/>
                <w:szCs w:val="20"/>
              </w:rPr>
            </w:pPr>
          </w:p>
          <w:p w14:paraId="715F2CD0" w14:textId="77777777" w:rsidR="00431441" w:rsidRPr="00431441" w:rsidRDefault="00431441" w:rsidP="00892298">
            <w:pPr>
              <w:rPr>
                <w:b/>
                <w:sz w:val="20"/>
                <w:szCs w:val="20"/>
              </w:rPr>
            </w:pPr>
            <w:r w:rsidRPr="00097C04">
              <w:rPr>
                <w:b/>
                <w:sz w:val="20"/>
                <w:szCs w:val="20"/>
              </w:rPr>
              <w:t>_________________/ФИО/</w:t>
            </w:r>
          </w:p>
          <w:p w14:paraId="6B47207F" w14:textId="77777777" w:rsidR="00431441" w:rsidRPr="00431441" w:rsidRDefault="00431441" w:rsidP="00892298">
            <w:pPr>
              <w:rPr>
                <w:b/>
                <w:sz w:val="20"/>
                <w:szCs w:val="20"/>
              </w:rPr>
            </w:pPr>
            <w:r w:rsidRPr="00431441">
              <w:rPr>
                <w:b/>
                <w:sz w:val="20"/>
                <w:szCs w:val="20"/>
              </w:rPr>
              <w:tab/>
            </w:r>
          </w:p>
        </w:tc>
      </w:tr>
    </w:tbl>
    <w:p w14:paraId="4FA21A30" w14:textId="77777777" w:rsidR="00FE65BF" w:rsidRPr="005E4675" w:rsidRDefault="00FE65BF" w:rsidP="00B71052">
      <w:pPr>
        <w:rPr>
          <w:bCs/>
          <w:iCs/>
        </w:rPr>
      </w:pPr>
    </w:p>
    <w:sectPr w:rsidR="00FE65BF" w:rsidRPr="005E4675"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39A5" w14:textId="77777777" w:rsidR="003B3D35" w:rsidRDefault="003B3D35">
      <w:r>
        <w:separator/>
      </w:r>
    </w:p>
  </w:endnote>
  <w:endnote w:type="continuationSeparator" w:id="0">
    <w:p w14:paraId="6ACADDA2" w14:textId="77777777" w:rsidR="003B3D35" w:rsidRDefault="003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D400" w14:textId="5AD34259"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535E65">
      <w:rPr>
        <w:rStyle w:val="a5"/>
        <w:noProof/>
      </w:rPr>
      <w:t>4</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75165D97"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395672">
      <w:rPr>
        <w:lang w:val="ru-RU"/>
      </w:rPr>
      <w:t>Богданов С.А.</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4687" w14:textId="77777777" w:rsidR="003B3D35" w:rsidRDefault="003B3D35">
      <w:r>
        <w:separator/>
      </w:r>
    </w:p>
  </w:footnote>
  <w:footnote w:type="continuationSeparator" w:id="0">
    <w:p w14:paraId="0E65559A" w14:textId="77777777" w:rsidR="003B3D35" w:rsidRDefault="003B3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1B"/>
    <w:rsid w:val="000031C1"/>
    <w:rsid w:val="00023BE9"/>
    <w:rsid w:val="000255E1"/>
    <w:rsid w:val="000449EE"/>
    <w:rsid w:val="000471A6"/>
    <w:rsid w:val="00064FF5"/>
    <w:rsid w:val="00084013"/>
    <w:rsid w:val="00097C04"/>
    <w:rsid w:val="000B5AD0"/>
    <w:rsid w:val="00186865"/>
    <w:rsid w:val="001B7F5C"/>
    <w:rsid w:val="002127D2"/>
    <w:rsid w:val="00224573"/>
    <w:rsid w:val="00330A4E"/>
    <w:rsid w:val="00342BB9"/>
    <w:rsid w:val="00351B9C"/>
    <w:rsid w:val="0038345F"/>
    <w:rsid w:val="00395672"/>
    <w:rsid w:val="003B3D35"/>
    <w:rsid w:val="00431441"/>
    <w:rsid w:val="00491388"/>
    <w:rsid w:val="004B25C7"/>
    <w:rsid w:val="004B29C0"/>
    <w:rsid w:val="004B6B0C"/>
    <w:rsid w:val="004C521C"/>
    <w:rsid w:val="004F4FE5"/>
    <w:rsid w:val="005226A4"/>
    <w:rsid w:val="00535E65"/>
    <w:rsid w:val="005810C6"/>
    <w:rsid w:val="005D3790"/>
    <w:rsid w:val="005E3FAC"/>
    <w:rsid w:val="005E4675"/>
    <w:rsid w:val="00675B1B"/>
    <w:rsid w:val="007546C5"/>
    <w:rsid w:val="007668C2"/>
    <w:rsid w:val="007927E6"/>
    <w:rsid w:val="007935A1"/>
    <w:rsid w:val="007E0748"/>
    <w:rsid w:val="007F18C6"/>
    <w:rsid w:val="00824788"/>
    <w:rsid w:val="00825758"/>
    <w:rsid w:val="00832BE4"/>
    <w:rsid w:val="008334D6"/>
    <w:rsid w:val="008B37BF"/>
    <w:rsid w:val="008E0881"/>
    <w:rsid w:val="009072DC"/>
    <w:rsid w:val="00927776"/>
    <w:rsid w:val="0093240B"/>
    <w:rsid w:val="00941691"/>
    <w:rsid w:val="00976FF0"/>
    <w:rsid w:val="009A578B"/>
    <w:rsid w:val="009C0D9F"/>
    <w:rsid w:val="00A301F1"/>
    <w:rsid w:val="00A4168F"/>
    <w:rsid w:val="00B0512C"/>
    <w:rsid w:val="00B20CBE"/>
    <w:rsid w:val="00B53826"/>
    <w:rsid w:val="00B71052"/>
    <w:rsid w:val="00B757AB"/>
    <w:rsid w:val="00B9731F"/>
    <w:rsid w:val="00BD2E42"/>
    <w:rsid w:val="00BF2CBF"/>
    <w:rsid w:val="00C13E17"/>
    <w:rsid w:val="00C30851"/>
    <w:rsid w:val="00C4595E"/>
    <w:rsid w:val="00CC46C6"/>
    <w:rsid w:val="00CC74B5"/>
    <w:rsid w:val="00D11CAA"/>
    <w:rsid w:val="00DC3174"/>
    <w:rsid w:val="00E348EB"/>
    <w:rsid w:val="00E42D50"/>
    <w:rsid w:val="00E4300B"/>
    <w:rsid w:val="00E465AD"/>
    <w:rsid w:val="00E77A3D"/>
    <w:rsid w:val="00EB3832"/>
    <w:rsid w:val="00EC047B"/>
    <w:rsid w:val="00ED2DB9"/>
    <w:rsid w:val="00F12949"/>
    <w:rsid w:val="00FA69DD"/>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FDDCC8"/>
  <w15:docId w15:val="{FD94CDE8-40C4-473A-9616-9A33CBA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77AC-0566-42BD-B2C0-F33DF816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616</Words>
  <Characters>1491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Пользователь Windows</cp:lastModifiedBy>
  <cp:revision>10</cp:revision>
  <dcterms:created xsi:type="dcterms:W3CDTF">2021-10-14T12:28:00Z</dcterms:created>
  <dcterms:modified xsi:type="dcterms:W3CDTF">2023-03-10T11:48:00Z</dcterms:modified>
</cp:coreProperties>
</file>